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F52" w:rsidRDefault="00D54F52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b/>
          <w:bCs/>
          <w:sz w:val="144"/>
          <w:szCs w:val="144"/>
          <w:rtl/>
        </w:rPr>
      </w:pPr>
    </w:p>
    <w:p w:rsidR="00D54F52" w:rsidRDefault="00D54F52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b/>
          <w:bCs/>
          <w:sz w:val="144"/>
          <w:szCs w:val="144"/>
          <w:rtl/>
        </w:rPr>
      </w:pPr>
    </w:p>
    <w:p w:rsidR="00D54F52" w:rsidRDefault="00D54F52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b/>
          <w:bCs/>
          <w:sz w:val="144"/>
          <w:szCs w:val="144"/>
          <w:rtl/>
        </w:rPr>
      </w:pPr>
    </w:p>
    <w:p w:rsidR="00D54F52" w:rsidRPr="00D54F52" w:rsidRDefault="00D54F52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b/>
          <w:bCs/>
          <w:sz w:val="144"/>
          <w:szCs w:val="144"/>
        </w:rPr>
      </w:pPr>
      <w:r w:rsidRPr="00D54F52">
        <w:rPr>
          <w:rFonts w:ascii="Adobe Arabic" w:eastAsia="Times New Roman" w:hAnsi="Adobe Arabic" w:cs="Adobe Arabic"/>
          <w:b/>
          <w:bCs/>
          <w:sz w:val="144"/>
          <w:szCs w:val="144"/>
          <w:rtl/>
        </w:rPr>
        <w:t>هلال الحزن</w:t>
      </w:r>
    </w:p>
    <w:p w:rsidR="00EF0546" w:rsidRDefault="00EF0546" w:rsidP="009F53B7">
      <w:pPr>
        <w:spacing w:after="0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D54F52" w:rsidRDefault="00D54F52" w:rsidP="009F53B7">
      <w:pPr>
        <w:spacing w:after="0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D54F52" w:rsidRDefault="00D54F52" w:rsidP="009F53B7">
      <w:pPr>
        <w:spacing w:after="0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D54F52" w:rsidRPr="00D54F52" w:rsidRDefault="00D54F52" w:rsidP="009F53B7">
      <w:pPr>
        <w:spacing w:after="0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p w:rsidR="00D54F52" w:rsidRDefault="00D54F52" w:rsidP="009F53B7">
      <w:pPr>
        <w:bidi/>
        <w:spacing w:line="360" w:lineRule="auto"/>
      </w:pPr>
      <w:r>
        <w:br w:type="page"/>
      </w:r>
    </w:p>
    <w:p w:rsidR="00EF0546" w:rsidRDefault="00EF0546" w:rsidP="009F53B7">
      <w:pPr>
        <w:spacing w:after="0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6" name="Rectangle 76" descr="C:\Users\user6\Desktop\2020\hilal_lhozon-web-resources\image\gray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8328A" id="Rectangle 7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sX0SfICAAAJ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D54F52" w:rsidRDefault="00D54F52" w:rsidP="009F53B7">
      <w:pPr>
        <w:spacing w:after="0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D54F52" w:rsidRDefault="00D54F52" w:rsidP="009F53B7">
      <w:pPr>
        <w:spacing w:after="0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D54F52" w:rsidRDefault="00D54F52" w:rsidP="009F53B7">
      <w:pPr>
        <w:spacing w:after="0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D54F52" w:rsidRPr="00D54F52" w:rsidRDefault="00D54F52" w:rsidP="009F53B7">
      <w:pPr>
        <w:spacing w:after="0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</w:rPr>
      </w:pPr>
    </w:p>
    <w:tbl>
      <w:tblPr>
        <w:tblpPr w:leftFromText="180" w:rightFromText="180" w:vertAnchor="page" w:horzAnchor="margin" w:tblpXSpec="center" w:tblpY="8086"/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2738"/>
      </w:tblGrid>
      <w:tr w:rsidR="00D54F52" w:rsidRPr="00D54F52" w:rsidTr="00D54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52" w:rsidRPr="00D54F52" w:rsidRDefault="00D54F52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كتاب</w:t>
            </w:r>
            <w:r w:rsidRPr="00D54F5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54F52" w:rsidRPr="00D54F52" w:rsidRDefault="00D54F52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هلال الحزن</w:t>
            </w:r>
          </w:p>
        </w:tc>
      </w:tr>
      <w:tr w:rsidR="00D54F52" w:rsidRPr="00D54F52" w:rsidTr="00D54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52" w:rsidRPr="00D54F52" w:rsidRDefault="00D54F52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عـداد</w:t>
            </w:r>
            <w:r w:rsidRPr="00D54F5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54F52" w:rsidRPr="00D54F52" w:rsidRDefault="00D54F52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ركز ثار الله</w:t>
            </w:r>
          </w:p>
        </w:tc>
      </w:tr>
      <w:tr w:rsidR="00D54F52" w:rsidRPr="00D54F52" w:rsidTr="00D54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F52" w:rsidRPr="00D54F52" w:rsidRDefault="00D54F52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إصدار</w:t>
            </w:r>
            <w:r w:rsidRPr="00D54F5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54F52" w:rsidRPr="00D54F52" w:rsidRDefault="00D54F52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جمعيّة المعارف الاسلاميّة الثقافيّة</w:t>
            </w:r>
          </w:p>
        </w:tc>
      </w:tr>
      <w:tr w:rsidR="00D54F52" w:rsidRPr="00D54F52" w:rsidTr="00D54F5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4F52" w:rsidRPr="00D54F52" w:rsidRDefault="00D54F52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طبعة الأولى</w:t>
            </w:r>
            <w:r w:rsidRPr="00D54F52">
              <w:rPr>
                <w:rFonts w:ascii="Adobe Arabic" w:eastAsia="Times New Roman" w:hAnsi="Adobe Arabic" w:cs="Adobe Arabic"/>
                <w:sz w:val="32"/>
                <w:szCs w:val="32"/>
              </w:rPr>
              <w:t xml:space="preserve"> - 2019</w:t>
            </w: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</w:t>
            </w:r>
          </w:p>
        </w:tc>
      </w:tr>
      <w:tr w:rsidR="00D54F52" w:rsidRPr="00D54F52" w:rsidTr="00D54F5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4F52" w:rsidRPr="00D54F52" w:rsidRDefault="00AA6513" w:rsidP="009F53B7">
            <w:pPr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hyperlink w:history="1">
              <w:r w:rsidR="00D54F52" w:rsidRPr="00D54F52">
                <w:rPr>
                  <w:rFonts w:ascii="Adobe Arabic" w:eastAsia="Times New Roman" w:hAnsi="Adobe Arabic" w:cs="Adobe Arabic"/>
                  <w:color w:val="0000FF"/>
                  <w:sz w:val="32"/>
                  <w:szCs w:val="32"/>
                  <w:u w:val="single"/>
                </w:rPr>
                <w:t>books@almaaref.org.lb</w:t>
              </w:r>
            </w:hyperlink>
          </w:p>
          <w:p w:rsidR="00D54F52" w:rsidRPr="00D54F52" w:rsidRDefault="00D54F52" w:rsidP="009F53B7">
            <w:pPr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</w:rPr>
              <w:t>00961 01 467 547</w:t>
            </w:r>
          </w:p>
          <w:p w:rsidR="00D54F52" w:rsidRPr="00D54F52" w:rsidRDefault="00D54F52" w:rsidP="009F53B7">
            <w:pPr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</w:rPr>
              <w:t>00961 76 960 347</w:t>
            </w:r>
          </w:p>
        </w:tc>
      </w:tr>
    </w:tbl>
    <w:p w:rsidR="00D54F52" w:rsidRDefault="00D54F52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b/>
          <w:bCs/>
          <w:sz w:val="144"/>
          <w:szCs w:val="144"/>
          <w:rtl/>
        </w:rPr>
      </w:pPr>
    </w:p>
    <w:p w:rsidR="00D54F52" w:rsidRDefault="00D54F52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144"/>
          <w:szCs w:val="144"/>
          <w:rtl/>
        </w:rPr>
      </w:pPr>
      <w:r>
        <w:rPr>
          <w:rFonts w:ascii="Adobe Arabic" w:eastAsia="Times New Roman" w:hAnsi="Adobe Arabic" w:cs="Adobe Arabic"/>
          <w:b/>
          <w:bCs/>
          <w:sz w:val="144"/>
          <w:szCs w:val="144"/>
          <w:rtl/>
        </w:rPr>
        <w:br w:type="page"/>
      </w:r>
    </w:p>
    <w:p w:rsidR="00D54F52" w:rsidRDefault="00D54F52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b/>
          <w:bCs/>
          <w:sz w:val="144"/>
          <w:szCs w:val="144"/>
          <w:rtl/>
        </w:rPr>
      </w:pPr>
    </w:p>
    <w:p w:rsidR="00D54F52" w:rsidRDefault="00D54F52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b/>
          <w:bCs/>
          <w:sz w:val="144"/>
          <w:szCs w:val="144"/>
          <w:rtl/>
        </w:rPr>
      </w:pPr>
    </w:p>
    <w:p w:rsidR="00D54F52" w:rsidRDefault="00D54F52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b/>
          <w:bCs/>
          <w:sz w:val="144"/>
          <w:szCs w:val="144"/>
          <w:rtl/>
        </w:rPr>
      </w:pPr>
    </w:p>
    <w:p w:rsidR="00D54F52" w:rsidRPr="00D54F52" w:rsidRDefault="00D54F52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b/>
          <w:bCs/>
          <w:sz w:val="144"/>
          <w:szCs w:val="144"/>
        </w:rPr>
      </w:pPr>
      <w:r w:rsidRPr="00D54F52">
        <w:rPr>
          <w:rFonts w:ascii="Adobe Arabic" w:eastAsia="Times New Roman" w:hAnsi="Adobe Arabic" w:cs="Adobe Arabic"/>
          <w:b/>
          <w:bCs/>
          <w:sz w:val="144"/>
          <w:szCs w:val="144"/>
          <w:rtl/>
        </w:rPr>
        <w:t>هلال الحزن</w:t>
      </w:r>
    </w:p>
    <w:p w:rsidR="00D54F52" w:rsidRDefault="00D54F52" w:rsidP="009F53B7">
      <w:pPr>
        <w:spacing w:line="360" w:lineRule="auto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</w:p>
    <w:p w:rsidR="00D54F52" w:rsidRDefault="00D54F52" w:rsidP="009F53B7">
      <w:pPr>
        <w:spacing w:line="360" w:lineRule="auto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rtl/>
        </w:rPr>
        <w:id w:val="4477451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56ED" w:rsidRDefault="002656ED" w:rsidP="009F53B7">
          <w:pPr>
            <w:pStyle w:val="TOCHeading"/>
            <w:bidi/>
            <w:spacing w:line="360" w:lineRule="auto"/>
            <w:jc w:val="center"/>
            <w:rPr>
              <w:b/>
              <w:bCs/>
              <w:rtl/>
            </w:rPr>
          </w:pPr>
        </w:p>
        <w:p w:rsidR="002656ED" w:rsidRDefault="002656ED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32"/>
              <w:szCs w:val="32"/>
              <w:rtl/>
            </w:rPr>
          </w:pPr>
          <w:r>
            <w:rPr>
              <w:b/>
              <w:bCs/>
              <w:rtl/>
            </w:rPr>
            <w:br w:type="page"/>
          </w:r>
        </w:p>
        <w:p w:rsidR="00D54F52" w:rsidRPr="00D54F52" w:rsidRDefault="00D54F52" w:rsidP="009F53B7">
          <w:pPr>
            <w:pStyle w:val="TOCHeading"/>
            <w:bidi/>
            <w:spacing w:line="360" w:lineRule="auto"/>
            <w:jc w:val="center"/>
            <w:rPr>
              <w:rFonts w:ascii="Adobe Arabic" w:hAnsi="Adobe Arabic" w:cs="Adobe Arabic"/>
              <w:b/>
              <w:bCs/>
              <w:sz w:val="36"/>
              <w:szCs w:val="36"/>
            </w:rPr>
          </w:pPr>
          <w:r w:rsidRPr="00D54F52">
            <w:rPr>
              <w:rFonts w:ascii="Adobe Arabic" w:hAnsi="Adobe Arabic" w:cs="Adobe Arabic"/>
              <w:b/>
              <w:bCs/>
              <w:sz w:val="36"/>
              <w:szCs w:val="36"/>
              <w:rtl/>
            </w:rPr>
            <w:lastRenderedPageBreak/>
            <w:t>الفهرس</w:t>
          </w:r>
        </w:p>
        <w:p w:rsidR="00D54F52" w:rsidRPr="00D54F52" w:rsidRDefault="00D54F52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r w:rsidRPr="00D54F52">
            <w:rPr>
              <w:rFonts w:ascii="Adobe Arabic" w:hAnsi="Adobe Arabic" w:cs="Adobe Arabic"/>
              <w:sz w:val="32"/>
              <w:szCs w:val="32"/>
            </w:rPr>
            <w:fldChar w:fldCharType="begin"/>
          </w:r>
          <w:r w:rsidRPr="00D54F52">
            <w:rPr>
              <w:rFonts w:ascii="Adobe Arabic" w:hAnsi="Adobe Arabic" w:cs="Adobe Arabic"/>
              <w:sz w:val="32"/>
              <w:szCs w:val="32"/>
            </w:rPr>
            <w:instrText xml:space="preserve"> TOC \o "1-3" \h \z \u </w:instrText>
          </w:r>
          <w:r w:rsidRPr="00D54F52">
            <w:rPr>
              <w:rFonts w:ascii="Adobe Arabic" w:hAnsi="Adobe Arabic" w:cs="Adobe Arabic"/>
              <w:sz w:val="32"/>
              <w:szCs w:val="32"/>
            </w:rPr>
            <w:fldChar w:fldCharType="separate"/>
          </w:r>
          <w:hyperlink w:anchor="_Toc27999716" w:history="1">
            <w:r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مقدمة</w:t>
            </w:r>
            <w:r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16 \h </w:instrText>
            </w:r>
            <w:r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7</w:t>
            </w:r>
            <w:r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17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لِـمْ لا تَسيلُ مدامعي وأنوحُ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17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9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18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صاح قلبي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18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1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19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ياليتنا كنّا معك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19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3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20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صرخة الضمير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20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5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21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يا شهيدا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21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7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22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أم البنين</w:t>
            </w:r>
            <w:bookmarkStart w:id="0" w:name="_GoBack"/>
            <w:bookmarkEnd w:id="0"/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22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19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23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أبا الفضل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23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1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24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يا ليلى القلب تفطّر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24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4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25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الفوز العظيم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25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6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26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يا شعاراً خالداً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26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27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27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يا خضيباً بالدماء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27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0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28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بني قُمْ وآنصُرَ الدينَ المجيدا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28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3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29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ليتَنا في كربلا كُنّا حُضورْ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29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37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30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هل من ناصر ينصرنا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30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0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31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آه لك يا غريب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31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2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Pr="00D54F52" w:rsidRDefault="00AA6513" w:rsidP="009F53B7">
          <w:pPr>
            <w:pStyle w:val="TOC1"/>
            <w:tabs>
              <w:tab w:val="right" w:leader="dot" w:pos="8630"/>
            </w:tabs>
            <w:bidi/>
            <w:spacing w:line="360" w:lineRule="auto"/>
            <w:rPr>
              <w:rFonts w:ascii="Adobe Arabic" w:hAnsi="Adobe Arabic" w:cs="Adobe Arabic"/>
              <w:noProof/>
              <w:sz w:val="32"/>
              <w:szCs w:val="32"/>
            </w:rPr>
          </w:pPr>
          <w:hyperlink w:anchor="_Toc27999732" w:history="1">
            <w:r w:rsidR="00D54F52" w:rsidRPr="00D54F52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sz w:val="32"/>
                <w:szCs w:val="32"/>
                <w:rtl/>
              </w:rPr>
              <w:t>سلام إلى الأعين الباكيات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tab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begin"/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instrText xml:space="preserve"> PAGEREF _Toc27999732 \h </w:instrTex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separate"/>
            </w:r>
            <w:r w:rsidR="00994FE4">
              <w:rPr>
                <w:rFonts w:ascii="Adobe Arabic" w:hAnsi="Adobe Arabic" w:cs="Adobe Arabic"/>
                <w:noProof/>
                <w:webHidden/>
                <w:sz w:val="32"/>
                <w:szCs w:val="32"/>
                <w:rtl/>
              </w:rPr>
              <w:t>44</w:t>
            </w:r>
            <w:r w:rsidR="00D54F52" w:rsidRPr="00D54F52">
              <w:rPr>
                <w:rFonts w:ascii="Adobe Arabic" w:hAnsi="Adobe Arabic" w:cs="Adobe Arab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4F52" w:rsidRDefault="00D54F52" w:rsidP="009F53B7">
          <w:pPr>
            <w:bidi/>
            <w:spacing w:line="360" w:lineRule="auto"/>
          </w:pPr>
          <w:r w:rsidRPr="00D54F52"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54F52" w:rsidRPr="00D54F52" w:rsidRDefault="00D54F52" w:rsidP="009F53B7">
      <w:pPr>
        <w:spacing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D54F52" w:rsidRDefault="00D54F52" w:rsidP="009F53B7">
      <w:pPr>
        <w:spacing w:line="360" w:lineRule="auto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bookmarkStart w:id="1" w:name="_Toc27999716"/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مقدمة</w:t>
      </w:r>
      <w:bookmarkEnd w:id="1"/>
    </w:p>
    <w:p w:rsidR="00EF0546" w:rsidRPr="00FD3A47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FD3A4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جانب الخطيب الحسيني الموقر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 الكتاب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ضمن مجموعة من </w:t>
      </w:r>
      <w:r w:rsidRPr="009E2007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«الردات الحسينية»</w:t>
      </w: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 تتلى موصولة بمجلس العزاء من قبلكم، بهدف تحصيل أوسع مشاركة من جمهور المجالس في اللطم. وهو خطوة على طريق إحياء شعيرة اللطم الحسيني في مجتمعنا بشكل لائق.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 أرفقنا مع الكتاب تسجيل صوتي على قرص مدمج لتسهيل الاستفادة منه.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right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لله من وراء القصد.</w:t>
      </w:r>
    </w:p>
    <w:p w:rsidR="00D54F52" w:rsidRPr="00D54F52" w:rsidRDefault="00D54F52" w:rsidP="009F53B7">
      <w:pPr>
        <w:spacing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9E5C01" w:rsidRDefault="009E5C01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bookmarkStart w:id="2" w:name="_Toc27999717"/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lastRenderedPageBreak/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لِـمْ لا تَسيلُ مدامعي وأنوحُ</w:t>
      </w:r>
      <w:bookmarkEnd w:id="2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ِـمْ لا تَسيلُ مدامعي وأنوحُ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هلالُ حُـزنٍ في السماءِ يَـلـوحُ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كأنّه - إذْ لاحَ فيها - خِـنجرٌ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كأنّما دُنـيا الولاءِ جُـروحُ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ما سُـلَّ من غِـمْـدِ الـمُـحاقِ بريقُهُ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إلاّ الْـقلوبُ طَـعينةٌ والروحُ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السَّـعْـدُ مقتولٌ لدى شَـفَـراتِهِ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بحدِّهِ نحرُ السرورِ ذبيحُ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كأنَّ حـاءَ الحُـزنِ فيه يقولُ لي :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حَـلّ العَـزاءُ، حُسينُكُمْ مذبوحُ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ابكوا على رُزءِ الحسينِ وأهلِهِ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لمثلِ رُزءِ الغاضريةِ نُوحوا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رُزءٌ لو أنَّ مصائبَ الدنيا بهِ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قد رُجِّـحـتْ لَـكَـبا بها الترجيحُ</w:t>
            </w:r>
          </w:p>
        </w:tc>
      </w:tr>
    </w:tbl>
    <w:p w:rsidR="00CB1B23" w:rsidRDefault="00CB1B23" w:rsidP="009F53B7">
      <w:pPr>
        <w:bidi/>
        <w:spacing w:line="360" w:lineRule="auto"/>
      </w:pPr>
      <w: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lastRenderedPageBreak/>
              <w:t>رُزءٌ بكى قِـدْماً عليهِ آدمٌ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بكاهُ من قبلِ الوقيعةِ نـوحُ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لهُ أسىً يبكي النبيُّ المصطفى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عليهِ فاطمُ دمعُها مَسفوحُ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بكلِّ جُـرحٍ من جُـروحِ فؤادِهِ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بابٌ لِـنزفِ دِمائهِ مفتوحُ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طَـرَحَ الرزايا في حُـشاشَـةِ فاطِمٍ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نَّ الحسينَ على الترابِ طَـريحُ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على جَـناجِـنِ صدرِهِ وعِـظامِهِ</w:t>
            </w:r>
          </w:p>
        </w:tc>
      </w:tr>
      <w:tr w:rsidR="00CB1B23" w:rsidRPr="00CB1B23" w:rsidTr="00CB1B23">
        <w:tc>
          <w:tcPr>
            <w:tcW w:w="8630" w:type="dxa"/>
          </w:tcPr>
          <w:p w:rsidR="00CB1B23" w:rsidRPr="00CB1B23" w:rsidRDefault="00CB1B23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تَـغدو حَـوافِـرُ خيلِهِمْ وتروحُ ..</w:t>
            </w:r>
          </w:p>
        </w:tc>
      </w:tr>
    </w:tbl>
    <w:p w:rsidR="00BC7A80" w:rsidRDefault="00BC7A80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bookmarkStart w:id="3" w:name="_Toc27999718"/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صاح قلبي</w:t>
      </w:r>
      <w:bookmarkEnd w:id="3"/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66"/>
        <w:gridCol w:w="1563"/>
      </w:tblGrid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الَ دمعُ المقلتَينْ</w:t>
            </w: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صاحَ قلبي ياحسينْ</w: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نتَ أيقظتَ الضميرْ</w:t>
            </w: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يّدي يا بنَ الأميرْ</w: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صاحَ قلبي ياحسينْ</w: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5" name="Rectangle 75" descr="C:\Users\user6\Desktop\2020\hilal_lhozon-web-resources\image\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FB59B" id="Rectangle 7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7z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Th87z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نتَ سلطانُ القلوبْ</w:t>
            </w: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يكَ نحيا ونَذوبْ</w: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ا يُجاريكَ نظيرْ</w:t>
            </w: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يّدي يا بنَ الأميرْ</w: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صاحَ قلبي ياحسينْ</w: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4" name="Rectangle 74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EE10F3" id="Rectangle 7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KW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4xk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63iKW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نتَ جَنَّنتَ العُقَولْ</w:t>
            </w: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نتَ حبٌّ لَنْ يَزولْ</w: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ي غدٍ أنتَ المُجيرْ</w:t>
            </w: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يّدي يا بنَ الأميرْ</w: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صاحَ قلبي ياحسينْ</w: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3" name="Rectangle 73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9F59C8" id="Rectangle 7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1P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iL41P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ي ضَميرِالأتقياءْ</w:t>
            </w: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خُطَّ عنوانُ الوَلاءْ</w: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بهُداكمْ نستنيرْ</w:t>
            </w: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يّدي يا بنَ الأميرْ</w:t>
            </w:r>
          </w:p>
        </w:tc>
      </w:tr>
      <w:tr w:rsidR="00EF0546" w:rsidRPr="00CB1B23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CB1B23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CB1B23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صاحَ قلبي ياحسينْ</w:t>
            </w:r>
          </w:p>
        </w:tc>
      </w:tr>
    </w:tbl>
    <w:p w:rsidR="00CB1B23" w:rsidRDefault="00CB1B23" w:rsidP="009F53B7">
      <w:pPr>
        <w:bidi/>
        <w:spacing w:line="360" w:lineRule="auto"/>
      </w:pPr>
      <w:r>
        <w:br w:type="page"/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66"/>
        <w:gridCol w:w="1747"/>
      </w:tblGrid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lastRenderedPageBreak/>
              <w:t>كُلّما سُلّتْ سُيوف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ذَكّرَتنا بالطفوف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بعدّ أن عَزّ النصير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يّدي يا بنَ الأمير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صاحَ قلبي ياحسين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2" name="Rectangle 72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E6F40F" id="Rectangle 7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nt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4wk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8Zvnt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إنّهمْ أهلُ النِفاق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وقدوا نارَ الشِقاق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إن مثواهُمْ سَعير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يّدي يا بنَ الأمير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صاحَ قلبي ياحسين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1" name="Rectangle 71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FE72C" id="Rectangle 7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TQ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4xE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fuhTQ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ي طريقِ التضحيات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حنُ لا نخشى الممات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َمَعَ الحقِّ نَسير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يّدي يا بنَ الأمير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صاحَ قلبي ياحسين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0" name="Rectangle 70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2EE4B0" id="Rectangle 7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By7Q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HzYHLtAgAAB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هتفُ ثُمّ نعي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عَنَ اللهُ يزيد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إنّ مثواهُمْ سَعير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يّدي يا بنَ الأمير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صاحَ قلبي ياحسين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9" name="Rectangle 69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99F741" id="Rectangle 6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ii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owU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ybCii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C7A80" w:rsidRDefault="00BC7A80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bookmarkStart w:id="4" w:name="_Toc27999719"/>
    </w:p>
    <w:p w:rsidR="00BC7A80" w:rsidRDefault="00BC7A80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ياليتنا كنّا معك</w:t>
      </w:r>
      <w:bookmarkEnd w:id="4"/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66"/>
        <w:gridCol w:w="1272"/>
      </w:tblGrid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جئنا نواسي مصرَع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ليتنا كُنّا مَعَك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ـا سليب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ـا غريب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ُسين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8" name="Rectangle 68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0FF4F6" id="Rectangle 6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wA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sJVwA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جسمُ من ذا قَطَّع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ليتنا كُنّا مَعَك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ـا تريب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ـا غريب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ُسين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7" name="Rectangle 67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AB535E" id="Rectangle 6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bK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DiQbK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حَيرى أتَتْ كي تُسْمِعَك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ليتنا كُنّا مَعَك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بالنحيب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غريب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ُسين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6" name="Rectangle 66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2FC72" id="Rectangle 6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Jo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dwHJo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الخَيلُ رضَّتْ أَضْلُعَك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ليتنا كُنّا مَعَك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ـا خَضيب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ـا غريب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ُسين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5" name="Rectangle 65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7B3D85" id="Rectangle 6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9V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+HJ9V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CB1B23" w:rsidRDefault="00CB1B23" w:rsidP="009F53B7">
      <w:pPr>
        <w:bidi/>
        <w:spacing w:line="360" w:lineRule="auto"/>
      </w:pPr>
      <w:r>
        <w:br w:type="page"/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66"/>
        <w:gridCol w:w="1385"/>
      </w:tblGrid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lastRenderedPageBreak/>
              <w:t>قَتْلُ الرضيعِ أَفجَعَ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ليتنا كُنّا مَعَك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ـا حبـيـــــــب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ـا غريـــــــــب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ُسين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4" name="Rectangle 64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C0E022" id="Rectangle 6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v3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oxk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gVev3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عباسُ لمّا وَدَّعَ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ليتنا كُنّا مَعَك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ـا مَهيب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ـا غريب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ُسين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3" name="Rectangle 63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32557D" id="Rectangle 6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Qu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4pEQu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د نالوا حتّى اِصبِعَك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ليتنا كُنّا مَعَك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كي نُجيب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ـا غريـــــــــب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ُسين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2" name="Rectangle 62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7E08F" id="Rectangle 6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CM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owk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m7TCM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دُنياً وديناً نَتْبَعَ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ليتنا كُنّا مَعَك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ـا طبــيـــــب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ـا غريـــــــــب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ُسينْ</w:t>
            </w:r>
          </w:p>
        </w:tc>
      </w:tr>
      <w:tr w:rsidR="00EF0546" w:rsidRPr="00D54F52" w:rsidTr="00CB1B2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1" name="Rectangle 61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07F3FB" id="Rectangle 6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2x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oxE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FMd2x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C7A80" w:rsidRDefault="00BC7A80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bookmarkStart w:id="5" w:name="_Toc27999720"/>
    </w:p>
    <w:p w:rsidR="00BC7A80" w:rsidRDefault="00BC7A80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صرخة الضمير</w:t>
      </w:r>
      <w:bookmarkEnd w:id="5"/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71"/>
        <w:gridCol w:w="30"/>
        <w:gridCol w:w="97"/>
        <w:gridCol w:w="2156"/>
        <w:gridCol w:w="1187"/>
      </w:tblGrid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ُسينْ ياصوتاً ملأ الدُّنيا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سينْ إذ فيكَ نَمُوتُ ونحيا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كيفَ ننسا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َدْ عاهَدناكْ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0" name="Rectangle 60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4CD6F3" id="Rectangle 6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kT7Q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Bt4qRPtAgAAB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حسينْ حُبُّكَ ذخرٌ في المحشر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سينْ بُغضُكَ ذنبٌ لا يُغفَرْ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ِرنا بهُدا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َدْ عاهَدناكْ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9" name="Rectangle 59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6C6B7" id="Rectangle 5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IA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wwU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c8HIA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حسينْ يا ذكراً أوجَبَهُ الله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سينْ لَمْ يُدرَكْ أبداً معناهْ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تبقى ذكراك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َدْ عاهَدناكْ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8" name="Rectangle 58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70491" id="Rectangle 5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ai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CuQai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سينْ اِسمُكَ ما زالَ مُخَلّ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سينْ ذكرُكَ فينا يَتَجدّدْ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حيا بوِلا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َدْ عاهَدناكْ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7" name="Rectangle 57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CC2A3D" id="Rectangle 5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xo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tFVxo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9E5C01">
        <w:trPr>
          <w:gridAfter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9E5C0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>
              <w:br w:type="page"/>
            </w:r>
            <w:r w:rsidR="00EF0546"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ُسينْ يامَنْ حُبُّك أحيانا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ُسينْ قد صِرتَ لنا وِجدانا</w:t>
            </w:r>
          </w:p>
        </w:tc>
      </w:tr>
      <w:tr w:rsidR="00EF0546" w:rsidRPr="00D54F52" w:rsidTr="009E5C01">
        <w:trPr>
          <w:gridAfter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َخَطينا خُطا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َدْ عاهَدناكْ</w:t>
            </w:r>
          </w:p>
        </w:tc>
      </w:tr>
      <w:tr w:rsidR="00EF0546" w:rsidRPr="00D54F52" w:rsidTr="009E5C01">
        <w:trPr>
          <w:gridAfter w:val="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6" name="Rectangle 56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03161C" id="Rectangle 5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jK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zXCjK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E5C01" w:rsidRDefault="009E5C01" w:rsidP="009F53B7">
      <w:pPr>
        <w:bidi/>
        <w:spacing w:line="360" w:lineRule="auto"/>
      </w:pPr>
      <w:r>
        <w:br w:type="page"/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66"/>
        <w:gridCol w:w="2396"/>
      </w:tblGrid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lastRenderedPageBreak/>
              <w:t>ياحسينْ كَمْ قلبٍ فيكَ مُتيّم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سينْ يااِسمَ اللهِ الأعظمْ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كَلّا لِسوا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َدْ عاهَدناكْ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5" name="Rectangle 55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A5B27C" id="Rectangle 5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X3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QgMX3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سينْ إسمُكَ قدَّسهُ المولى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سينْ نورُكَ في العرشِ تجلّى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ُذْ جلَّ عُلا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َدْ عاهَدناكْ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4" name="Rectangle 54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6458DC" id="Rectangle 5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FV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wxk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OybFV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سينْ في كُلِّ مكانٍ تُذْكَر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حسينْ في كلِّ زمانٍ تُزهَرْ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حُزناً نَنعا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َدْ عاهَدناكْ</w:t>
            </w:r>
          </w:p>
        </w:tc>
      </w:tr>
      <w:tr w:rsidR="00EF0546" w:rsidRPr="00D54F52" w:rsidTr="009E5C0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3" name="Rectangle 53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43F7D8" id="Rectangle 5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6M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WOB6M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C7A80" w:rsidRDefault="00BC7A80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bookmarkStart w:id="6" w:name="_Toc27999721"/>
    </w:p>
    <w:p w:rsidR="00BC7A80" w:rsidRDefault="00BC7A80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يا شهيدا</w:t>
      </w:r>
      <w:bookmarkEnd w:id="6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ا شهيدا لم تزل رغم السنين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بسمة فوق شفاه الثائرين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دمعة في أعين الحق الحزين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ستبقى مشعلا لم يخمد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ا أبيّ الضيم نبع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الكبرياء و غريب لمّ شمل الغرباء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رفّ بالطف بكفيك لواء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ركع البغي له مرتعدا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سفا بتنا سنينا نوّاما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تركنا الذئب يرعى الغنم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انتبهنا بعد أن ضاع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الحمى..فاذا الأمال قد ولت سدى..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م يزل نورك رغم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الظلمات شبحا يرعب للآن الطغاة..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كلما زمجر للحق دعاة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كنت رعدا و هم منك صدى..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مة القرآن هبّي فالحياة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تشترى تحت ظلال المرهفات..</w:t>
            </w:r>
          </w:p>
        </w:tc>
      </w:tr>
    </w:tbl>
    <w:p w:rsidR="004169F1" w:rsidRDefault="004169F1" w:rsidP="009F53B7">
      <w:pPr>
        <w:bidi/>
        <w:spacing w:line="360" w:lineRule="auto"/>
      </w:pPr>
      <w: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lastRenderedPageBreak/>
              <w:t>إن عمراً ينقضي باللسعات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دون شهد لجدير بالردى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ممي شطر خيام اللاجئين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ذكري المقدس أولى القبلتين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حذري الأجيال تاتي بعد حين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ترانا قد أضعنا المسجد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مة الله انهضي لا تهيني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انزعي عنك رداء الحزن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انهجي نهج الأمين الحسن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كرميه عبقريا قائدا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بالضحايا اختصري طول الطريق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مزقي الليل فوزي بالشروق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رداء السلم قد صار عتيق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اخلعيه والبسي ثوب الفداء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ا شهيدا لم تزل رغم السنين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بسمة فوق شفاه الثائرين</w:t>
            </w:r>
          </w:p>
        </w:tc>
      </w:tr>
      <w:tr w:rsidR="004169F1" w:rsidRPr="004169F1" w:rsidTr="004169F1">
        <w:tc>
          <w:tcPr>
            <w:tcW w:w="8630" w:type="dxa"/>
          </w:tcPr>
          <w:p w:rsidR="004169F1" w:rsidRPr="004169F1" w:rsidRDefault="004169F1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4169F1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دمعة في أعين الحق الحزين</w:t>
            </w:r>
          </w:p>
        </w:tc>
      </w:tr>
    </w:tbl>
    <w:p w:rsidR="00BC7A80" w:rsidRDefault="00BC7A80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bookmarkStart w:id="7" w:name="_Toc27999722"/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أم البنين</w:t>
      </w:r>
      <w:bookmarkEnd w:id="7"/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ُّ البنينَ وقلبُها ما أفجعَهْ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نعى لها الناعي بنيناً أربعَهْ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بِشرُ مَن تنعى فقال بحرقةٍ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قى بنوكِ الصِّيدُ كلٌّ مصرعهْ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 يهوِ نجمٌ منهمُ في كربل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 ونجمُ المجدِ فخراً شيّعهْ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خسفُ عجّل بالطفوف مغيباً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مرَ العشيرةِ عند ماءِ المشرعهْ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 العين سهمٌ نابتٌ وبصدره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 غاصَ رمحٌ والكفوفُ مقطعهْ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طبٌ يُزيلُ رواسياً من وقعه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عظمْ بخطبٍ في الحشا ما أوقعهْ</w:t>
      </w:r>
    </w:p>
    <w:p w:rsidR="004169F1" w:rsidRDefault="004169F1" w:rsidP="009F53B7">
      <w:pPr>
        <w:spacing w:line="360" w:lineRule="auto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حنت بخاصرةِ التجلّد ترتجي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برَ الحسين عزيزِها كي تسمعهْ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 يُبكها العباسُ مات وإنم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 ماتَ - تعلمُ بالحسينِ - يمُتْ معهْ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بِشرُ دعْ ذكرَ البنينَ فإنني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جو حسيناً أن يُعاودَ أربُعهْ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جابها أمَّ البنينَ تصبّري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 حلّ رزءٌ فادحٌ ما أفظعهْ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ا الحسينُ فرأسه فوقَ القن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سمُ رضّوا بالحوافرِ أضلُعَهْ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 وا حسيناً ندبُها وامهجتي أنسيتني أحسينُ رزئيَ أجمعَهْ</w:t>
      </w:r>
    </w:p>
    <w:p w:rsidR="00BC7A80" w:rsidRDefault="00BC7A80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bookmarkStart w:id="8" w:name="_Toc27999723"/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أبا الفضل</w:t>
      </w:r>
      <w:bookmarkEnd w:id="8"/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 الفضلِ قطيعَ الساعِدَيْن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همُ في العينِ فداكَ عيني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ا أبا الفضل واا أبا الفضل واا أبا الفضل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2" name="Rectangle 52" descr="C:\Users\user6\Desktop\2020\hilal_lhozon-web-resources\image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FE1E9B" id="Rectangle 5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ou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wwk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IcWou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يتَ الروحَ من أجلِ الحُسين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بن الذي صلّى القبلتَينْ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بن الذي دافَع في حُنين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شبلُ لا بدّ يُردُّ للاصل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ا أبا الفضل واا أبا الفضل واا أبا الفضل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1" name="Rectangle 51" descr="C:\Users\user6\Desktop\2020\hilal_lhozon-web-resources\image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844B7B" id="Rectangle 5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cT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wxE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rrYcT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با الفضلِ قتيلٌ في الطفوف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قمَراً قُطِّعَ بالسيوف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انَ لا يخشى من الحتوف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ُ عليٍّ عاصَ في الصّفوفِ</w:t>
      </w:r>
    </w:p>
    <w:p w:rsidR="004169F1" w:rsidRDefault="004169F1" w:rsidP="009F53B7">
      <w:pPr>
        <w:spacing w:line="360" w:lineRule="auto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عادَ بالماءِ ليسقيَ الأهل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ا أبا الفضل واا أبا الفضل واا أبا الفضل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0" name="Rectangle 50" descr="C:\Users\user6\Desktop\2020\hilal_lhozon-web-resources\image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50EBC" id="Rectangle 5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Ox7Q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Xk87H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قحمَ الجوادَ في الفرات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غمَ رجالِ الغيِّ والطغاة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ذكَّر العطشانَ في الفلاة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ذا حسينُ السبطِ للممات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ههُ كالنّجمِ راحَ يأفلُ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ا أبا الفضل واا أبا الفضل واا أبا الفضل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9" name="Rectangle 49" descr="C:\Users\user6\Desktop\2020\hilal_lhozon-web-resources\image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807CB8" id="Rectangle 4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th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Ge7th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مى الفراتَ العذبَ من يَدَيْه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غرورقَ الدّمعُ بمقلتَيه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ضي أخي وا لهفتي عليه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حملُ السِقا لطفلتيه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 قضى ثلاثاً على الرّملِ</w:t>
      </w:r>
    </w:p>
    <w:p w:rsidR="00EF0546" w:rsidRPr="00D54F52" w:rsidRDefault="00EF0546" w:rsidP="00434628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ا أبا الفضل واا أبا الفضل واا أبا الفضل</w:t>
      </w:r>
      <w:r w:rsidRPr="00D54F52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8" name="Rectangle 48" descr="C:\Users\user6\Desktop\2020\hilal_lhozon-web-resources\image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ACFEF" id="Rectangle 4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/D7Q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Bgyz8P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EF0546" w:rsidRPr="00D54F52" w:rsidRDefault="004169F1" w:rsidP="00434628">
      <w:pPr>
        <w:bidi/>
        <w:spacing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  <w:r w:rsidR="00EF0546"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راعَها كالسّبعِ في العرين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ضرْبَ أبيهِ الطهرِ في صفّين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ولُ إنْ قطعتُمُ يميني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ي أُحامي أبداً عن ديني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ينهِ واللهِ ينبتُ النَّبل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ا أبا الفضل واا أبا الفضل واا أبا الفضل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7" name="Rectangle 47" descr="C:\Users\user6\Desktop\2020\hilal_lhozon-web-resources\image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8EC22E" id="Rectangle 4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UJ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A8xk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3npUJ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4169F1" w:rsidRDefault="004169F1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bookmarkStart w:id="9" w:name="_Toc27999724"/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يا ليلى القلب تفطّر</w:t>
      </w:r>
      <w:bookmarkEnd w:id="9"/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66"/>
        <w:gridCol w:w="1861"/>
      </w:tblGrid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ليلى القلب تفطّر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حزناً لمصاب الأكبر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حزناً لمصاب الأكبر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6" name="Rectangle 46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80C4B5" id="Rectangle 4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Gr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A8wk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p1+Gr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إرثي الأكبرُ يا ليلى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عليه بشجوٍ نوحي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سليه أملَ وصالي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جفاني مؤنس روحي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زيديني بنواعيكِ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زفاً لنزيف جروحي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بكيه فقيدَ شبابٍ</w:t>
            </w:r>
          </w:p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بدموعٍ ليست تفتر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5" name="Rectangle 45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F1545B" id="Rectangle 4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yW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A8xE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KCwyW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إبكيه شباباً نالَ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وتُ به زاهي الشبان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هوي للأرض صريعاً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تلوَّى كغُصين البان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قتيلاً ذاق كؤوسَ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موتِ يصايرُه عطشان</w:t>
            </w:r>
          </w:p>
        </w:tc>
      </w:tr>
      <w:tr w:rsidR="00EF0546" w:rsidRPr="004169F1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شهيداً دمهُ الجاري</w:t>
            </w:r>
          </w:p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بتـــــــــــــراب الأرضِ تــــعــفــــــــــر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4" name="Rectangle 44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6B93BF" id="Rectangle 4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UQng0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4169F1" w:rsidRDefault="004169F1" w:rsidP="009F53B7">
      <w:pPr>
        <w:bidi/>
        <w:spacing w:line="360" w:lineRule="auto"/>
      </w:pPr>
      <w:r>
        <w:br w:type="page"/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66"/>
        <w:gridCol w:w="1643"/>
      </w:tblGrid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lastRenderedPageBreak/>
              <w:t>يا أم الأكبر قومي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جوار الأكبر نبكي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عساهُ يرقُّ لحالي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لحالِك حينَ ننادي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عساهُ يدلُ ويُومي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كبيرِ جراحٍ يؤذي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نضمّدُ جُرحاً غالَ</w:t>
            </w:r>
          </w:p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لأكبر غيلٍ فتكدر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3" name="Rectangle 43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ED1DA" id="Rectangle 4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ft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Ms9ft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ليلى غيرَ بعيدٍ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له سيكون رجوعي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تعالي لأُقاسمكِ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حزناً يجتاح ضلوعي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تعالي قبل رحيلي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أُشارككِ بدموعي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على الأكبر يا ليلى</w:t>
            </w:r>
          </w:p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يرانُ القلبِ تسعر</w:t>
            </w:r>
          </w:p>
        </w:tc>
      </w:tr>
    </w:tbl>
    <w:p w:rsidR="004169F1" w:rsidRDefault="004169F1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bookmarkStart w:id="10" w:name="_Toc27999725"/>
    </w:p>
    <w:p w:rsidR="004169F1" w:rsidRDefault="004169F1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الفوز العظيم</w:t>
      </w:r>
      <w:bookmarkEnd w:id="10"/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66"/>
        <w:gridCol w:w="1725"/>
      </w:tblGrid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ليتَنا كُنّا مَعَ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َنَفوزَ فوزاعظيم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1" name="Rectangle 41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9A1A5C" id="Rectangle 4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5y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xJk5y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كيفَ لا نمضِي للفدا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أنتَ كنتَ الزعِيم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0" name="Rectangle 40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0C9D2D" id="Rectangle 4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rQ7Q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9vOtDtAgAAB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نتَ الذي أَيقَظتَنا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َنْ نَنصُرَنَّ المظلوم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9" name="Rectangle 39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80BEB3" id="Rectangle 3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af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Bz7af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لعُلا سِرنا صُفوفاً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َتَبعُ النهجَ القويم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8" name="Rectangle 38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AB2AA5" id="Rectangle 3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I9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hsI9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حنُ صِحنا ياحسيناً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رفضُ الطاغي الأثيم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7" name="Rectangle 37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93EE46" id="Rectangle 3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j3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wKpj3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حييتَ دينَ المصطفى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بعدَ سُباتٍ قديم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6" name="Rectangle 36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DFA207" id="Rectangle 3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xV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uY+xV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رغمَ كيدٍ للأعادي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َهْجُنَا يَبْقى سَلِيمَ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5" name="Rectangle 35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45DAF" id="Rectangle 3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Fo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NvwFo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C7A80" w:rsidRDefault="00BC7A80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bookmarkStart w:id="11" w:name="_Toc27999726"/>
    </w:p>
    <w:p w:rsidR="00BC7A80" w:rsidRDefault="00BC7A80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يا شعاراً خالداً</w:t>
      </w:r>
      <w:bookmarkEnd w:id="11"/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66"/>
        <w:gridCol w:w="2096"/>
      </w:tblGrid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شِعاراً خالداً ما زالَ فينا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هتفُ كُلُّ الوجو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إلى يومِ الورود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4" name="Rectangle 34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156E67" id="Rectangle 3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XK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T9nXK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شَعاراً خُطَّ مِنْ فيضِ الوَري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سيبقى لَحنُهُ أحلى نشيد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بتحدٍ نحنُ قاومنا يزي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كُلّما أَسرَفَ في القتلِ نَزيد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َهَتفنا عِندما حَزَّ الوتينا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بالدَّمِ القاني نجو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إلى يومِ الورود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3" name="Rectangle 33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6C681B" id="Rectangle 3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oT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LB9oT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شِعاراً هادراً في كُلِّ حين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مناراً هادياً للثائر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الأعادي وعلى مَرِّ السنين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تتحذَّرْ منْ نداءِ ي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صَرخةُ الأحرارِ صِدقاً ويقينا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بتحدٍّ وَصُمو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إلى يومِ الورود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2" name="Rectangle 32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F084E" id="Rectangle 3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6x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VTq6x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4169F1" w:rsidRDefault="004169F1" w:rsidP="009F53B7">
      <w:pPr>
        <w:bidi/>
        <w:spacing w:line="360" w:lineRule="auto"/>
      </w:pPr>
      <w:r>
        <w:br w:type="page"/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"/>
        <w:gridCol w:w="2386"/>
      </w:tblGrid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lastRenderedPageBreak/>
              <w:t>يا شِعاراً أرعبَ كلَّ الطُغاة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ضميراً فيهِ تحيا كُلُّ ذات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حنُ قُلنا اِسمعوا صوتَ الأُباة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اِقتُلونا فَلنا الموتُ حَياة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وفَ نحيا قَسَماً دُنياً ودِينا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عَنْ حِمى الدينِ نَذو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إلى يومِ الورود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1" name="Rectangle 31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89A12" id="Rectangle 3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OM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2kkOM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شِعاراً لَمْ يَنَلْ مِنْهُ المنون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َدْ جُنِنّا فيهِ واللهِ جنو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إذا هم كانوا حقّاً يعقِلون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خَطَّهُ الأحرارُ ما بينَ العيو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هكذا قدْ كانَ نَهجُ الثائرينا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حنُ حَطَّمنا القيو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إلى يومِ الورودِ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0" name="Rectangle 30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2BC5A8" id="Rectangle 3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cu7Q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jbNy7tAgAAB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شِعاراً يستقي نَهرَ الدماء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َهوَ باقٍ وإلى يومِ الجزاء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هذهِ صرخةُ مجدٍ وإباء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اسمعي ثُمَّ اشهدي يا كربلاء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على العَهدِ سنبقى ما حَيينا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حنُ أعطينا العُهو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إلى يومِ الورود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9" name="Rectangle 29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F1464E" id="Rectangle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/+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bRH/+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4169F1" w:rsidRDefault="004169F1" w:rsidP="009F53B7">
      <w:pPr>
        <w:bidi/>
        <w:spacing w:line="360" w:lineRule="auto"/>
      </w:pPr>
      <w:r>
        <w:br w:type="page"/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66"/>
        <w:gridCol w:w="2155"/>
      </w:tblGrid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lastRenderedPageBreak/>
              <w:t>ياحُسيناً كيفَ ننسى مَصرَعَ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دماءً أُهرقَتْ في مَضجَعِك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وحيداً بينَ ذاكَ المُعتَرَك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يّدي ياليتنَا كُنّا مَعَك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َبصدقٍ نَحنُ أَقسمنا يَمينا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َسَماً نبقى جُنو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إلى يومِ الورود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بداً واللهِ لا ننسى حُسينا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8" name="Rectangle 28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F73445" id="Rectangle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tc7Q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UNC1ztAgAAB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C7A80" w:rsidRDefault="00BC7A80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bookmarkStart w:id="12" w:name="_Toc27999727"/>
    </w:p>
    <w:p w:rsidR="00BC7A80" w:rsidRDefault="00BC7A80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يا خضيباً بالدماء</w:t>
      </w:r>
      <w:bookmarkEnd w:id="12"/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66"/>
        <w:gridCol w:w="2547"/>
      </w:tblGrid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خضيباً بالدماءِ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قتيلَ الأدعياءِ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ثاوياً فوقَ الصعي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طعوا مِنكَ الوريد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7" name="Rectangle 27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820661" id="Rectangle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GW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A0xk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qoVGW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حبيبَ القلبِ يا أغلى حبيب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ذبيحاً يا صريعاً يا خَضيب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عَفيرَ الجسمِ والخدُّ تريب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ظاميَ الأحشاءِ عُرياناً سَليب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مسلوبَ الرداءِ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طريحاً في العَراءِ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حِينَ أمسيتَ وحي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طعوا مِنكَ الوريد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6" name="Rectangle 26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9A10B" id="Rectangle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U0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06CU0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سليلَ المصطفى وابنَ البتول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كيفَ بعدَ القتلِ داستكَ الخُيول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طعوا نحركَ أم نحرَ الرسول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ستُ أدري سيِّدي ماذا أقول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د بَكَتْ عينُ السماءِ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ن دمٍ في كربلاءِ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تلوا النهجَ السَّدي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طعوا مِنكَ الوريد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5" name="Rectangle 25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C6F4E3" id="Rectangle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XNMgJ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F53B7" w:rsidRDefault="009F53B7" w:rsidP="009F53B7">
      <w:pPr>
        <w:bidi/>
        <w:spacing w:line="360" w:lineRule="auto"/>
      </w:pPr>
      <w:r>
        <w:br w:type="page"/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66"/>
        <w:gridCol w:w="2498"/>
      </w:tblGrid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lastRenderedPageBreak/>
              <w:t>يا حسيناً لو ترى حالَ العيال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كَبّلوها بقيودٍ وحِبال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كيفَ منها الشمرُ بالسَّوْطِ يَنال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(سافراتُ الوجهِ) ما بينَ الرجال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استمعْ هذا ندائي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أخي خابَ رجائي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غِبتَ يا خيرَ عمي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طعوا مِنكَ الوريد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4" name="Rectangle 24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245DCD" id="Rectangle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yr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Jfbyr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هذِهِ الحوراءُ تدعو وا قتيل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ابنَ أُمّي فَلَقدْ حانَ الرحيل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أخي صِرنا أُسارى ما السبيل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دونَ حامٍ ومعينٍ وكفيل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شتكي فَرطَ بَلائي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َلَقدْ طالَ عزائي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شتكي وغداً عَتي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طعوا مِنكَ الوريد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3" name="Rectangle 23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1F75B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Ny7gIAAAQ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RjBNy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حسيناً يا سراجَ النشأتَين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نتَ نورُ اللهِ والحقُّ المب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َعَهُم ماذا جنيتَ ياحُسين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كي يُجاوزَكَ بقطعِ الوَدَج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شفيعَ الشُّفَعاءِ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فزعِي يومَ الجزاءِ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صرتُ في حُزنٍ شدي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طعوا منك الوريد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2" name="Rectangle 22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9BCEB6" id="Rectangle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fQ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PxWfQ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F53B7" w:rsidRDefault="009F53B7" w:rsidP="009F53B7">
      <w:pPr>
        <w:bidi/>
        <w:spacing w:line="360" w:lineRule="auto"/>
      </w:pPr>
      <w:r>
        <w:br w:type="page"/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66"/>
        <w:gridCol w:w="2356"/>
      </w:tblGrid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lastRenderedPageBreak/>
              <w:t>رَفَعوا الرأسَ على رأسِ القناة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تركَوا الجسمَ طريحاً في الفَلاة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لنسا في الأسرِ تعدو معوِّلات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سيناً نادبات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و ترى حالَ النساءِ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هي تُسبى كالإماءِ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ا حُسيناً وا حُسين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ابنِ هندٍ ويزي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طعوا منك الوريدْ</w:t>
            </w:r>
          </w:p>
        </w:tc>
      </w:tr>
      <w:tr w:rsidR="00EF0546" w:rsidRPr="00D54F52" w:rsidTr="004169F1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1" name="Rectangle 21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C2D705" id="Rectangle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rt7g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sGYrt7gIAAAQ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C7A80" w:rsidRDefault="00BC7A80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bookmarkStart w:id="13" w:name="_Toc27999728"/>
    </w:p>
    <w:p w:rsidR="00BC7A80" w:rsidRDefault="00BC7A80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بني قُمْ وآنصُرَ الدينَ المجيدا</w:t>
      </w:r>
      <w:bookmarkEnd w:id="13"/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يَّ قُمْ وانصُرِ الدينَ المجيدا... فسِبطُ المصطفى أضحى وحيداً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قُمْ وانصُر حُسيناً... وقُرْ للسِبطِ عين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ني قُمْ وآنصُرِ الدينَ المجيد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Rectangle 20" descr="C:\Users\user6\Desktop\2020\hilal_lhozon-web-resources\image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6BF20" id="Rectangle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5P7QIAAAQ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JQ/k/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ُنْ يافِلْذةَ الكبدِ شديداً... ككرّارِ الوَغى والوِ الحديد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إنّا قدْ أتينا... لِنَحميَ اليومَ دين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ني قُمْ وانصُرِ الدينَ المجيد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Rectangle 19" descr="C:\Users\user6\Desktop\2020\hilal_lhozon-web-resources\image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E11A2" id="Rectangl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XYJVz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قُمْ واستقبِلِ الموتَ الأكيدا... فَوَعدُ اللهِ أن تمضي شهيد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مَكتوبٌ علينا... نَعِشْ يوماً حزين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ني قُمْ وانصرِ الدينَ المجيد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Rectangle 18" descr="C:\Users\user6\Desktop\2020\hilal_lhozon-web-resources\image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E11D50" id="Rectangl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uRUf7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بَعدَ السِبطِ لاعيشاً رغيدا... فَطِب نَفساً ومُتْ موتاً سعيدا</w:t>
      </w:r>
    </w:p>
    <w:p w:rsidR="009F53B7" w:rsidRDefault="009F53B7" w:rsidP="009F53B7">
      <w:pPr>
        <w:spacing w:line="360" w:lineRule="auto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إنّا قد رَضينا... بما قدْ حلَّ فين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ني قُمْ وانصُرِ الدينَ المجيد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Rectangle 17" descr="C:\Users\user6\Desktop\2020\hilal_lhozon-web-resources\image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A2C91" id="Rectangl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AQ9CzT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ُل لَنْ أرتَضي العُمرَ المديدا... وعن حَربِ العِدى لا لن أَحيد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ُلْ إنّا اُبتُلينا... بِقومٍ مُجرِمين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ُني قُمْ وانصُرِ الدينَ المجيد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Rectangle 16" descr="C:\Users\user6\Desktop\2020\hilal_lhozon-web-resources\image\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D4198" id="Rectangl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Np0f5b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ْ لا تَسيلُ مدامعي وأنوحُ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ِمْ لا تَسيلُ مدامعي وأنوحُ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لالُ حُزنٍ في السماءِ يَلوحُ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أنّه - إذْ لاحَ فيها - خِنجرٌ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أنّما دُنيا الولاءِ جُروحُ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 سُلَّ من غِمْدِ المُحاقِ بريقُهُ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لاّ الْقلوبُ طَعينةٌ والروحُ</w:t>
      </w:r>
    </w:p>
    <w:p w:rsidR="009F53B7" w:rsidRDefault="009F53B7" w:rsidP="009F53B7">
      <w:pPr>
        <w:spacing w:line="360" w:lineRule="auto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السَّعْدُ مقتولٌ لدى شَفَراتِه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حدِّهِ نحرُ السرورِ ذبيحُ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كأنَّ حاءَ الحُزنِ فيه يقولُ لي :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لّ العَزاءُ، حُسينُكُمْ مذبوحُ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بكوا على رُزءِ الحسينِ وأهلِه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مثلِ رُزءِ الغاضريةِ نُوحوا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زءٌ لو أنَّ مصائبَ الدنيا به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 رُجِّحتْ لَكَبا بها الترجيحُ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ُزءٌ بكى قِدْماً عليهِ آدمٌ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كاهُ من قبلِ الوقيعةِ نوحُ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هُ أسىً يبكي النبيُّ المصطفى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هِ فاطمُ دمعُها مَسفوحُ</w:t>
      </w:r>
    </w:p>
    <w:p w:rsidR="009F53B7" w:rsidRDefault="009F53B7" w:rsidP="009F53B7">
      <w:pPr>
        <w:spacing w:line="360" w:lineRule="auto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تبكيهِ شِلْواً بالسيوفِ مُبضَّعاً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يهِ من نَبْتِ الرماحِ صُروحُ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بكلِّ جُرحٍ من جُروحِ فؤادِه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بٌ لِنزفِ دِمائهِ مفتوحُ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طَرَحَ الرزايا في حُشاشَةِ فاطِمٍ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َّ الحسينَ على الترابِ طَريحُ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لى جَناجِنِ صدرِهِ وعِظامِهِ</w:t>
      </w:r>
    </w:p>
    <w:p w:rsidR="00EF0546" w:rsidRPr="00D54F52" w:rsidRDefault="00EF0546" w:rsidP="009F53B7">
      <w:pPr>
        <w:bidi/>
        <w:spacing w:before="100" w:beforeAutospacing="1" w:after="100" w:afterAutospacing="1" w:line="360" w:lineRule="auto"/>
        <w:jc w:val="both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D54F52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َغدو حَوافِرُ خيلِهِمْ وتروحُ..</w:t>
      </w:r>
    </w:p>
    <w:p w:rsidR="00BC7A80" w:rsidRDefault="00BC7A80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bookmarkStart w:id="14" w:name="_Toc27999729"/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ليتَنا في كربلا كُنّا حُضورْ</w:t>
      </w:r>
      <w:bookmarkEnd w:id="14"/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66"/>
        <w:gridCol w:w="2280"/>
      </w:tblGrid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  <w:rtl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َد سَمِعْنا بَعدَ حينٍ مَصرعَك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يّدي ياليتَنا كُنّا مَعَك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تلوا كُلَّ كريم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ذلِكَ الفَوزُ العظيم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5" name="Rectangle 15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600D0" id="Rectangl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PmokqvtAgAAB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يتَنا في كربلا كُنّا حُضور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خّرتنا أسفاً عَنكَ الدهور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بأكُفٍّ هلْ يَفي لَطمُ الصُّدور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حنقاً بالسيفِ من ذا قَطَّعَك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يتنا كُنّا رميم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ذلِكَ الفَوزُ العظيم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4" name="Rectangle 14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4D0193" id="Rectangl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fh5gntAgAAB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حنُ في حُزنٍ طويلٍ وعزاء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النا يا سيّدي إلّا البُكاء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هذِهِ أرواحُنا لكَ الفداء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أنتَ جُرحٌ نازفٌ ما أَعظمك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ُمتَ للنهجِ القَويم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ذلِكَ الفَوزُ العظيم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3" name="Rectangle 13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2B570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8QSdDtAgAAB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د سَمِعناكَ تُنادي تستجير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تَطلبُ النُصرةَ إذ عَزَّ النَصير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ظامئِاً وا لهفي في حَرِّ الهجير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يتنا كُنّا حُضوراً نَسَمَعك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نَردَعُ الطاغي الأثيم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ذلِكَ الفَوزُ العظيم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2" name="Rectangle 12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B7E0E8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GFZPXLtAgAAB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F53B7" w:rsidRDefault="009F53B7" w:rsidP="009F53B7">
      <w:pPr>
        <w:bidi/>
        <w:spacing w:line="360" w:lineRule="auto"/>
      </w:pPr>
      <w:r>
        <w:br w:type="page"/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66"/>
        <w:gridCol w:w="2463"/>
      </w:tblGrid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lastRenderedPageBreak/>
              <w:t>هاهُنا ياسيّدي جئنا حُشود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كي نواسيكَ وبالنفسِ نجود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َوفَ نبكِيكَ ليومِِ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صابٍ طالما قد رَوّعَك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يا صراطاً مستقيم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ذلِكَ الفَوزُ العظيم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1" name="Rectangle 11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2486BC" id="Rectangl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KF0E/tAgAAB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يتنا في الطفِّ كُنّا يا حُسين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َوَهبناكَ دماءَ الوَدجَين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ا بأيدينا خُلِقنا بعدَ حين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انطلقنا وأخذنا موقَعَك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َعَكَ الحقَّ نُقِيم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ذلِكَ الفَوزُ العظيم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0" name="Rectangle 10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2FC0E4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JzMpO3tAgAABA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كُلُّ فردٍ بالأسى باتَ يقول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يتَ جسمي صارَ نهباً للنِصول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كيفَ بعدّ القَتلِ داستكَ الخُيول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يتَ أضلعي تفدي أضلُعَك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يتَها صارت هَشيم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ذلِكَ الفَوزُ العظيم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9" name="Rectangle 9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94692A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KS7AIAAAI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lqDSkuwCAAACBgAADgAAAAAA&#10;AAAAAAAAAAAuAgAAZHJzL2Uyb0RvYy54bWxQSwECLQAUAAYACAAAACEATKDpLNgAAAAD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يّدي مهما وهبناكَ قَليل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و دَماً أعيُنُنا كانَتْ تَسيل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َمْ نوافِك بدمعٍ مستحيل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قطعوا مولايَ حتّى اِصبَعِك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سِرتَ للربِّ الرحيم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ذلِكَ الفَوزُ العظيم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8" name="Rectangle 8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611B9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TYhy56wIAAAIGAAAOAAAAAAAA&#10;AAAAAAAAAC4CAABkcnMvZTJvRG9jLnhtbFBLAQItABQABgAIAAAAIQBMoOks2AAAAAM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F53B7" w:rsidRDefault="009F53B7" w:rsidP="009F53B7">
      <w:pPr>
        <w:bidi/>
        <w:spacing w:line="360" w:lineRule="auto"/>
      </w:pPr>
      <w:r>
        <w:br w:type="page"/>
      </w:r>
    </w:p>
    <w:tbl>
      <w:tblPr>
        <w:bidiVisual/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66"/>
        <w:gridCol w:w="2342"/>
      </w:tblGrid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lastRenderedPageBreak/>
              <w:t>لو دماءُ الخلقِ طُراً سُفِكَت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وَجُسومُ الخلقِ فيكم قُطِّعت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لَمْ تَفِ قّطرةَ شريانٍ جَرَت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مِنْ دماءٍ نَزَفَتْ في مَضجَعِك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فبِكُمْ نرجو النَعيمْ</w:t>
            </w: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spacing w:after="0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sz w:val="32"/>
                <w:szCs w:val="32"/>
                <w:rtl/>
              </w:rPr>
              <w:t>ذلِكَ الفَوزُ العظيمْ</w:t>
            </w:r>
          </w:p>
        </w:tc>
      </w:tr>
      <w:tr w:rsidR="00EF0546" w:rsidRPr="00D54F52" w:rsidTr="00BC7A80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F0546" w:rsidRPr="00D54F52" w:rsidRDefault="00EF0546" w:rsidP="009F53B7">
            <w:pPr>
              <w:bidi/>
              <w:spacing w:before="100" w:beforeAutospacing="1" w:after="100" w:afterAutospacing="1" w:line="360" w:lineRule="auto"/>
              <w:jc w:val="both"/>
              <w:rPr>
                <w:rFonts w:ascii="Adobe Arabic" w:eastAsia="Times New Roman" w:hAnsi="Adobe Arabic" w:cs="Adobe Arabic"/>
                <w:sz w:val="32"/>
                <w:szCs w:val="32"/>
              </w:rPr>
            </w:pPr>
            <w:r w:rsidRPr="00D54F52">
              <w:rPr>
                <w:rFonts w:ascii="Adobe Arabic" w:eastAsia="Times New Roman" w:hAnsi="Adobe Arabic" w:cs="Adobe Arabic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" name="Rectangle 7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C82EBE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Pv7QIAAAI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GE+c+/tAgAAAg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C7A80" w:rsidRDefault="00BC7A80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bookmarkStart w:id="15" w:name="_Toc27999730"/>
    </w:p>
    <w:p w:rsidR="00BC7A80" w:rsidRDefault="00BC7A80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هل من ناصر ينصرنا</w:t>
      </w:r>
      <w:bookmarkEnd w:id="15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ناديتُ هذا إنّنِي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قسمتُ أنْ لا أنثني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صوتي علا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ي كربلا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" name="Rectangle 6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3ACC69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3E7QIAAAI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T8vcTtAgAAAg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نا ابنُ زمزمَ والصفا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نا إبنُ طه المصطفى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نجلُ عليٍّ وكفى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مَنْ ذا الذي يُنْكِرُني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" name="Rectangle 5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A53E9C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647QIAAAI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Ou77rjtAgAAAg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جئتُ إليكَ ناصرا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ا مُفسداً أو أشِرا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مُبَشِّراً وَمُنذرا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مَنْ مِنْكُمُ ينصُرَني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Rectangle 4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2D7366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CT7QIAAAI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55IJPtAgAAAg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قوموا انْصُروا الدينَ القَويمْ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قسمتُ باللهِ العظيمْ</w:t>
            </w:r>
          </w:p>
        </w:tc>
      </w:tr>
    </w:tbl>
    <w:p w:rsidR="009F53B7" w:rsidRDefault="009F53B7" w:rsidP="009F53B7">
      <w:pPr>
        <w:bidi/>
        <w:spacing w:line="360" w:lineRule="auto"/>
      </w:pPr>
      <w: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lastRenderedPageBreak/>
              <w:t>تصْلُونَ في قتلي الجَحِيمْ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ا تَركَنوا للوثنِ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Rectangle 3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860B86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U1SEDtAgAAAg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ُمْ أقُرَّ اِقرارَ العبيدْ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قد صِحتُ في وجهِ يزيدْ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الله لو أبقى وَحيدْ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لذُلِّ لا لَنْ أنحني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Rectangle 2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64B41C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Zr7QIAAAI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D3hmvtAgAAAgYAAA4AAAAA&#10;AAAAAAAAAAAALgIAAGRycy9lMm9Eb2MueG1sUEsBAi0AFAAGAAgAAAAhAEyg6SzYAAAAAw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ا لَمْ يُصيخوا للنَّدا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الظُّلمُ مِنهمْ قدْ بدا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هُمْ أظهروا ذاكَ العِدا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وقدوا نارَ الفِتَنِ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Rectangle 1" descr="C:\Users\user6\Desktop\2020\hilal_lhozon-web-resources\image\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98DF63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/sNUX6wIAAAIGAAAOAAAAAAAA&#10;AAAAAAAAAC4CAABkcnMvZTJvRG9jLnhtbFBLAQItABQABgAIAAAAIQBMoOks2AAAAAM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ناداهُمُ أينَ المَفَرْ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اآلَ حَربٍ وَصَخَرْ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ي الحشرِ مَثواكمْ سَقَرْ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بئسَ ذاكَ الموطنِ</w:t>
            </w:r>
          </w:p>
        </w:tc>
      </w:tr>
    </w:tbl>
    <w:p w:rsidR="00BC7A80" w:rsidRDefault="00BC7A80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bookmarkStart w:id="16" w:name="_Toc27999731"/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آه لك يا غريب</w:t>
      </w:r>
      <w:bookmarkEnd w:id="16"/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آه لك يا غريب آه لك يا غريب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آه حسيناه آه حسيناه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إلهي قد طال شوقي لأرض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كربلاء طال شوقي للحسين لزينب الحوراء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القلب ذاب حنين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آه حسيناه آه حسيناه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نادت زينب أخي قطعت قلبي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من تركت العيال يا ضيا دربي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من تركت زينب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آه حسيناه آه حسيناه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سكنة تنادي عماه أين منانا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عاد الجواد خالي أين رجانا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نحن بعدك ضعنا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آه حسيناه آه حسيناه</w:t>
            </w:r>
          </w:p>
        </w:tc>
      </w:tr>
    </w:tbl>
    <w:p w:rsidR="009F53B7" w:rsidRDefault="009F53B7" w:rsidP="009F53B7">
      <w:pPr>
        <w:bidi/>
        <w:spacing w:line="360" w:lineRule="auto"/>
      </w:pPr>
      <w:r>
        <w:br w:type="page"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lastRenderedPageBreak/>
              <w:t>آه لك يا مظلوم بأرض الطفوف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ظامي الحشا يقاسي مر الحتوف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القلب ذاب حنين</w:t>
            </w:r>
          </w:p>
        </w:tc>
      </w:tr>
      <w:tr w:rsidR="00BC7A80" w:rsidRPr="00BC7A80" w:rsidTr="009F53B7">
        <w:trPr>
          <w:jc w:val="center"/>
        </w:trPr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آه حسيناه آه حسيناه</w:t>
            </w:r>
          </w:p>
        </w:tc>
      </w:tr>
    </w:tbl>
    <w:p w:rsidR="00D54F52" w:rsidRDefault="00D54F52" w:rsidP="009F53B7">
      <w:pPr>
        <w:spacing w:line="360" w:lineRule="auto"/>
        <w:rPr>
          <w:rFonts w:ascii="Adobe Arabic" w:eastAsia="Times New Roman" w:hAnsi="Adobe Arabic" w:cs="Adobe Arabic"/>
          <w:b/>
          <w:bCs/>
          <w:sz w:val="36"/>
          <w:szCs w:val="36"/>
          <w:rtl/>
        </w:rPr>
      </w:pPr>
      <w:r>
        <w:rPr>
          <w:rFonts w:ascii="Adobe Arabic" w:eastAsia="Times New Roman" w:hAnsi="Adobe Arabic" w:cs="Adobe Arabic"/>
          <w:b/>
          <w:bCs/>
          <w:sz w:val="36"/>
          <w:szCs w:val="36"/>
          <w:rtl/>
        </w:rPr>
        <w:br w:type="page"/>
      </w:r>
    </w:p>
    <w:p w:rsidR="00EF0546" w:rsidRPr="00D54F52" w:rsidRDefault="00EF0546" w:rsidP="009F53B7">
      <w:pPr>
        <w:pStyle w:val="Heading1"/>
        <w:bidi/>
        <w:spacing w:line="360" w:lineRule="auto"/>
        <w:jc w:val="center"/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</w:pPr>
      <w:bookmarkStart w:id="17" w:name="_Toc27999732"/>
      <w:r w:rsidRPr="00D54F52">
        <w:rPr>
          <w:rFonts w:ascii="Adobe Arabic" w:eastAsia="Times New Roman" w:hAnsi="Adobe Arabic" w:cs="Adobe Arabic"/>
          <w:b/>
          <w:bCs/>
          <w:color w:val="auto"/>
          <w:sz w:val="36"/>
          <w:szCs w:val="36"/>
          <w:rtl/>
        </w:rPr>
        <w:lastRenderedPageBreak/>
        <w:t>سلام إلى الأعين الباكيات</w:t>
      </w:r>
      <w:bookmarkEnd w:id="17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سلام إلى الأعين الباكيات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سلام لزينبَ والثاكلات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حزني على سيدِ الشهداء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ذبيحاً غدا عند شطِ الفرات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انسى الحسين بوسط الصفوف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نادي وحيداً وما من معين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نادي الأحبة فوق الطفوف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هم كالأضاحي بقلب حزين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لا يا كرام يا أصحاب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طاب المقام يا أصحاب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ذبتم فؤاديَ بالحسرات</w:t>
            </w:r>
          </w:p>
        </w:tc>
      </w:tr>
    </w:tbl>
    <w:p w:rsidR="009F53B7" w:rsidRDefault="009F53B7">
      <w:pPr>
        <w:bidi/>
      </w:pPr>
      <w: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lastRenderedPageBreak/>
              <w:t>وجاءه الأكبر يشكو الظمأ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منه تسيل الجراحُ دما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قال بني جرحت لقلبي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يا زهر عمري ويا كل حبي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من أين آتي بماء زلالِ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حالك يا نور عيني كحالي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بني قريبا.. يالاكبر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ستلقى الحبيب.. يالاكبر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يسقيك من كأس ماءِ فرات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أنساه اذْ راح يطلبه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خي نورَ عيني يخاطِبُه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لما رآه قطيعَ اليدين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عمودُ الردى منه شق الجبين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بكى عند رأسه يندُبُه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من فرطِ حزنٍ يعاتبه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كسرتَ لي ظهري ..يا عباس</w:t>
            </w:r>
          </w:p>
        </w:tc>
      </w:tr>
    </w:tbl>
    <w:p w:rsidR="009F53B7" w:rsidRDefault="009F53B7">
      <w:pPr>
        <w:bidi/>
      </w:pPr>
      <w: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lastRenderedPageBreak/>
              <w:t>وخانَني دهري..يا عباس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خي من يذبّ به العاديات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لهفي لهُ يرنو نحوَ الخيام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ودعُ أهلِه وَسطَ السهام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جاءت له أختُه بالرضيع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بطرفٍ كليلٍ وقلب وَجيع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ضمّه يحملُه بالرادء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عله يروي بشربةَ ماء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يا قومُ إني أخاطبُكم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يوم القيام أطالبكم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لئن كان ذنبٌ جناه الكبار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ماذا جنى هؤلاء الصغار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صابه سهما .يا أصغر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اردوه ظلما.. يا أصغر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حَز وريدَيه سهمُ العتاة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عادَ يودعُ مَن في الخيام</w:t>
            </w:r>
          </w:p>
        </w:tc>
      </w:tr>
    </w:tbl>
    <w:p w:rsidR="009F53B7" w:rsidRDefault="009F53B7">
      <w:pPr>
        <w:bidi/>
      </w:pPr>
      <w: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lastRenderedPageBreak/>
              <w:t>يقولُ على الأهلِ مني السلام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فهذا حبيبي النبيُ الأمين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يناديني اَقْدِم حبيبي حسين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تحلّقْنَ حوله يبكِينَه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تعلقن فيه يُناغينَه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لا يا حمانا .. يا حسين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لا يا رجانا .. يا حسين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تمضي فما بعد طعم الحياة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أتمشي فما بعد طعم الحياة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سلام إلى الأعين الباكيات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سلام لزينب والثاكلات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وحزني على سيد الشهداء</w:t>
            </w:r>
          </w:p>
        </w:tc>
      </w:tr>
      <w:tr w:rsidR="00BC7A80" w:rsidRPr="00BC7A80" w:rsidTr="009F53B7">
        <w:tc>
          <w:tcPr>
            <w:tcW w:w="8630" w:type="dxa"/>
          </w:tcPr>
          <w:p w:rsidR="00BC7A80" w:rsidRPr="00BC7A80" w:rsidRDefault="00BC7A80" w:rsidP="009F53B7">
            <w:pPr>
              <w:bidi/>
              <w:spacing w:before="100" w:beforeAutospacing="1" w:after="100" w:afterAutospacing="1" w:line="360" w:lineRule="auto"/>
              <w:jc w:val="center"/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</w:pPr>
            <w:r w:rsidRPr="00BC7A80">
              <w:rPr>
                <w:rFonts w:ascii="Adobe Arabic" w:eastAsia="Times New Roman" w:hAnsi="Adobe Arabic" w:cs="Adobe Arabic"/>
                <w:color w:val="000000"/>
                <w:sz w:val="32"/>
                <w:szCs w:val="32"/>
                <w:rtl/>
              </w:rPr>
              <w:t>ذبيحاً غدا عند شط الفرات</w:t>
            </w:r>
          </w:p>
        </w:tc>
      </w:tr>
    </w:tbl>
    <w:p w:rsidR="00BD6456" w:rsidRPr="00D54F52" w:rsidRDefault="00BD6456" w:rsidP="009F53B7">
      <w:pPr>
        <w:spacing w:line="360" w:lineRule="auto"/>
        <w:jc w:val="center"/>
        <w:rPr>
          <w:rFonts w:ascii="Adobe Arabic" w:hAnsi="Adobe Arabic" w:cs="Adobe Arabic"/>
          <w:sz w:val="32"/>
          <w:szCs w:val="32"/>
        </w:rPr>
      </w:pPr>
    </w:p>
    <w:sectPr w:rsidR="00BD6456" w:rsidRPr="00D54F52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13" w:rsidRDefault="00AA6513" w:rsidP="00D54F52">
      <w:pPr>
        <w:spacing w:after="0" w:line="240" w:lineRule="auto"/>
      </w:pPr>
      <w:r>
        <w:separator/>
      </w:r>
    </w:p>
  </w:endnote>
  <w:endnote w:type="continuationSeparator" w:id="0">
    <w:p w:rsidR="00AA6513" w:rsidRDefault="00AA6513" w:rsidP="00D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815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F52" w:rsidRDefault="00D54F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F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4F52" w:rsidRDefault="00D5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13" w:rsidRDefault="00AA6513" w:rsidP="00D54F52">
      <w:pPr>
        <w:spacing w:after="0" w:line="240" w:lineRule="auto"/>
      </w:pPr>
      <w:r>
        <w:separator/>
      </w:r>
    </w:p>
  </w:footnote>
  <w:footnote w:type="continuationSeparator" w:id="0">
    <w:p w:rsidR="00AA6513" w:rsidRDefault="00AA6513" w:rsidP="00D54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46"/>
    <w:rsid w:val="002656ED"/>
    <w:rsid w:val="004169F1"/>
    <w:rsid w:val="00434628"/>
    <w:rsid w:val="007D6BCD"/>
    <w:rsid w:val="00994FE4"/>
    <w:rsid w:val="009E2007"/>
    <w:rsid w:val="009E5C01"/>
    <w:rsid w:val="009F53B7"/>
    <w:rsid w:val="00AA6513"/>
    <w:rsid w:val="00BC7A80"/>
    <w:rsid w:val="00BD6456"/>
    <w:rsid w:val="00BE3D67"/>
    <w:rsid w:val="00CB1B23"/>
    <w:rsid w:val="00D100CD"/>
    <w:rsid w:val="00D54F52"/>
    <w:rsid w:val="00EF0546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471563-AD4B-4FAB-B2ED-162405B7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F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">
    <w:name w:val="inside"/>
    <w:basedOn w:val="Normal"/>
    <w:rsid w:val="00EF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ide1">
    <w:name w:val="inside1"/>
    <w:basedOn w:val="DefaultParagraphFont"/>
    <w:rsid w:val="00EF0546"/>
  </w:style>
  <w:style w:type="character" w:customStyle="1" w:styleId="black">
    <w:name w:val="black"/>
    <w:basedOn w:val="DefaultParagraphFont"/>
    <w:rsid w:val="00EF0546"/>
  </w:style>
  <w:style w:type="character" w:customStyle="1" w:styleId="n-">
    <w:name w:val="n-"/>
    <w:basedOn w:val="DefaultParagraphFont"/>
    <w:rsid w:val="00EF0546"/>
  </w:style>
  <w:style w:type="paragraph" w:customStyle="1" w:styleId="basic-paragraph">
    <w:name w:val="basic-paragraph"/>
    <w:basedOn w:val="Normal"/>
    <w:rsid w:val="00EF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0546"/>
    <w:rPr>
      <w:color w:val="800080"/>
      <w:u w:val="single"/>
    </w:rPr>
  </w:style>
  <w:style w:type="paragraph" w:customStyle="1" w:styleId="newfar3ii">
    <w:name w:val="new_far3ii"/>
    <w:basedOn w:val="Normal"/>
    <w:rsid w:val="00EF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text">
    <w:name w:val="new_text"/>
    <w:basedOn w:val="Normal"/>
    <w:rsid w:val="00EF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EF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-stroke">
    <w:name w:val="bold-stroke"/>
    <w:basedOn w:val="DefaultParagraphFont"/>
    <w:rsid w:val="00EF0546"/>
  </w:style>
  <w:style w:type="paragraph" w:customStyle="1" w:styleId="sader">
    <w:name w:val="شعبي_sader"/>
    <w:basedOn w:val="Normal"/>
    <w:rsid w:val="00EF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jez">
    <w:name w:val="شعبي_3ajez"/>
    <w:basedOn w:val="Normal"/>
    <w:rsid w:val="00EF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الشعر-الشعبي"/>
    <w:basedOn w:val="Normal"/>
    <w:rsid w:val="00EF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">
    <w:name w:val="شعبي_middle"/>
    <w:basedOn w:val="Normal"/>
    <w:rsid w:val="00EF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-style-1">
    <w:name w:val="شعبي_paragraph-style-1"/>
    <w:basedOn w:val="Normal"/>
    <w:rsid w:val="00EF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F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F52"/>
  </w:style>
  <w:style w:type="paragraph" w:styleId="Footer">
    <w:name w:val="footer"/>
    <w:basedOn w:val="Normal"/>
    <w:link w:val="FooterChar"/>
    <w:uiPriority w:val="99"/>
    <w:unhideWhenUsed/>
    <w:rsid w:val="00D54F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F52"/>
  </w:style>
  <w:style w:type="character" w:customStyle="1" w:styleId="Heading1Char">
    <w:name w:val="Heading 1 Char"/>
    <w:basedOn w:val="DefaultParagraphFont"/>
    <w:link w:val="Heading1"/>
    <w:uiPriority w:val="9"/>
    <w:rsid w:val="00D54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4F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4F52"/>
    <w:pPr>
      <w:spacing w:after="100"/>
    </w:pPr>
  </w:style>
  <w:style w:type="table" w:styleId="TableGrid">
    <w:name w:val="Table Grid"/>
    <w:basedOn w:val="TableNormal"/>
    <w:uiPriority w:val="39"/>
    <w:rsid w:val="00BC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A4B8-A629-433A-A20F-0B281223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7</Pages>
  <Words>2659</Words>
  <Characters>15160</Characters>
  <Application>Microsoft Office Word</Application>
  <DocSecurity>0</DocSecurity>
  <Lines>126</Lines>
  <Paragraphs>35</Paragraphs>
  <ScaleCrop>false</ScaleCrop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بكة المعارف الإسلامية الالكترونية</dc:creator>
  <cp:keywords/>
  <dc:description/>
  <cp:lastModifiedBy>شبكة المعارف الإسلامية الالكترونية</cp:lastModifiedBy>
  <cp:revision>14</cp:revision>
  <dcterms:created xsi:type="dcterms:W3CDTF">2019-12-18T14:57:00Z</dcterms:created>
  <dcterms:modified xsi:type="dcterms:W3CDTF">2019-12-23T11:55:00Z</dcterms:modified>
</cp:coreProperties>
</file>